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1F9C" w14:textId="263331FA" w:rsidR="00711A7E" w:rsidRDefault="005863D5" w:rsidP="005863D5">
      <w:pPr>
        <w:jc w:val="center"/>
        <w:rPr>
          <w:rFonts w:ascii="Times New Roman" w:hAnsi="Times New Roman" w:cs="Times New Roman"/>
          <w:b/>
        </w:rPr>
      </w:pPr>
      <w:r w:rsidRPr="001859C3">
        <w:rPr>
          <w:rFonts w:ascii="Times New Roman" w:hAnsi="Times New Roman" w:cs="Times New Roman"/>
          <w:b/>
        </w:rPr>
        <w:t>SECRETARIA GENERAL</w:t>
      </w:r>
    </w:p>
    <w:p w14:paraId="758BD81E" w14:textId="77777777" w:rsidR="00D86BA4" w:rsidRPr="001859C3" w:rsidRDefault="00D86BA4" w:rsidP="005863D5">
      <w:pPr>
        <w:jc w:val="center"/>
        <w:rPr>
          <w:rFonts w:ascii="Times New Roman" w:hAnsi="Times New Roman" w:cs="Times New Roman"/>
          <w:b/>
        </w:rPr>
      </w:pPr>
    </w:p>
    <w:p w14:paraId="262064C9" w14:textId="06E24810" w:rsidR="005863D5" w:rsidRPr="001859C3" w:rsidRDefault="005863D5" w:rsidP="005863D5">
      <w:pPr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 xml:space="preserve">Guayaquil, </w:t>
      </w:r>
      <w:proofErr w:type="spellStart"/>
      <w:r w:rsidR="00D86BA4">
        <w:rPr>
          <w:rFonts w:ascii="Times New Roman" w:hAnsi="Times New Roman" w:cs="Times New Roman"/>
        </w:rPr>
        <w:t>xxxxxxxxxxxxxxxxx</w:t>
      </w:r>
      <w:proofErr w:type="spellEnd"/>
      <w:r w:rsidR="00535A7C">
        <w:rPr>
          <w:rFonts w:ascii="Times New Roman" w:hAnsi="Times New Roman" w:cs="Times New Roman"/>
        </w:rPr>
        <w:t xml:space="preserve"> 2023</w:t>
      </w:r>
    </w:p>
    <w:p w14:paraId="14BE1678" w14:textId="77777777" w:rsidR="00D86BA4" w:rsidRDefault="00D86BA4" w:rsidP="00D86BA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0" w:name="_Hlk140480349"/>
    </w:p>
    <w:p w14:paraId="0C86FEE5" w14:textId="77777777" w:rsidR="00D86BA4" w:rsidRDefault="00D86BA4" w:rsidP="00D86BA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4EAE821" w14:textId="5B70AC18" w:rsidR="00D86BA4" w:rsidRDefault="00D86BA4" w:rsidP="00D86BA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ñora Mgs.</w:t>
      </w:r>
    </w:p>
    <w:p w14:paraId="32D8110E" w14:textId="77777777" w:rsidR="00D86BA4" w:rsidRDefault="00D86BA4" w:rsidP="00D86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lma Zeballos Proaño</w:t>
      </w:r>
    </w:p>
    <w:p w14:paraId="26132279" w14:textId="77777777" w:rsidR="00D86BA4" w:rsidRDefault="00D86BA4" w:rsidP="00D86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tora ( E )</w:t>
      </w:r>
    </w:p>
    <w:bookmarkEnd w:id="0"/>
    <w:p w14:paraId="471E545F" w14:textId="77777777" w:rsidR="00D86BA4" w:rsidRDefault="00D86BA4" w:rsidP="00D86B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Superior Tecnológico Vicente Rocafuerte</w:t>
      </w:r>
    </w:p>
    <w:p w14:paraId="7197A73C" w14:textId="77777777" w:rsidR="00D86BA4" w:rsidRDefault="00D86BA4" w:rsidP="00D86B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 Despacho.</w:t>
      </w:r>
    </w:p>
    <w:p w14:paraId="43D41C28" w14:textId="77777777" w:rsidR="005863D5" w:rsidRPr="001859C3" w:rsidRDefault="005863D5" w:rsidP="005863D5">
      <w:pPr>
        <w:rPr>
          <w:rFonts w:ascii="Times New Roman" w:hAnsi="Times New Roman" w:cs="Times New Roman"/>
        </w:rPr>
      </w:pPr>
    </w:p>
    <w:p w14:paraId="3B490712" w14:textId="77777777" w:rsidR="005863D5" w:rsidRPr="001859C3" w:rsidRDefault="005863D5" w:rsidP="001859C3">
      <w:pPr>
        <w:jc w:val="both"/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De mis consideraciones:</w:t>
      </w:r>
    </w:p>
    <w:p w14:paraId="7BA11487" w14:textId="091EBE0E" w:rsidR="005863D5" w:rsidRPr="001859C3" w:rsidRDefault="005863D5" w:rsidP="001859C3">
      <w:pPr>
        <w:jc w:val="both"/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 xml:space="preserve">Por medio de la presente solicito a usted se me permita inscribir en el proceso </w:t>
      </w:r>
      <w:r w:rsidR="00D86BA4">
        <w:rPr>
          <w:rFonts w:ascii="Times New Roman" w:hAnsi="Times New Roman" w:cs="Times New Roman"/>
        </w:rPr>
        <w:t xml:space="preserve">extraordinario </w:t>
      </w:r>
      <w:r w:rsidRPr="001859C3">
        <w:rPr>
          <w:rFonts w:ascii="Times New Roman" w:hAnsi="Times New Roman" w:cs="Times New Roman"/>
        </w:rPr>
        <w:t xml:space="preserve">del Ejercicio de Titulación </w:t>
      </w:r>
      <w:r w:rsidR="00D86BA4">
        <w:rPr>
          <w:rFonts w:ascii="Times New Roman" w:hAnsi="Times New Roman" w:cs="Times New Roman"/>
        </w:rPr>
        <w:t xml:space="preserve">2023-I </w:t>
      </w:r>
      <w:r w:rsidR="00D86BA4" w:rsidRPr="001859C3">
        <w:rPr>
          <w:rFonts w:ascii="Times New Roman" w:hAnsi="Times New Roman" w:cs="Times New Roman"/>
        </w:rPr>
        <w:t>que</w:t>
      </w:r>
      <w:r w:rsidRPr="001859C3">
        <w:rPr>
          <w:rFonts w:ascii="Times New Roman" w:hAnsi="Times New Roman" w:cs="Times New Roman"/>
        </w:rPr>
        <w:t xml:space="preserve"> está por iniciar. </w:t>
      </w:r>
    </w:p>
    <w:p w14:paraId="6D9D7AD2" w14:textId="77777777" w:rsidR="0016063D" w:rsidRDefault="0016063D" w:rsidP="001859C3">
      <w:pPr>
        <w:jc w:val="both"/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Luego de esto esperaré</w:t>
      </w:r>
      <w:r>
        <w:rPr>
          <w:rFonts w:ascii="Times New Roman" w:hAnsi="Times New Roman" w:cs="Times New Roman"/>
        </w:rPr>
        <w:t xml:space="preserve"> las disposiciones emitidas por la gestoría de titulación</w:t>
      </w:r>
    </w:p>
    <w:p w14:paraId="4D7DCD30" w14:textId="77777777" w:rsidR="005863D5" w:rsidRPr="001859C3" w:rsidRDefault="005863D5" w:rsidP="001859C3">
      <w:pPr>
        <w:jc w:val="both"/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Quedo agradecido por la atención prestada al presente documento.</w:t>
      </w:r>
    </w:p>
    <w:p w14:paraId="6E3590DD" w14:textId="77777777" w:rsidR="005863D5" w:rsidRPr="001859C3" w:rsidRDefault="005863D5" w:rsidP="005863D5">
      <w:pPr>
        <w:rPr>
          <w:rFonts w:ascii="Times New Roman" w:hAnsi="Times New Roman" w:cs="Times New Roman"/>
          <w:b/>
        </w:rPr>
      </w:pPr>
      <w:r w:rsidRPr="001859C3">
        <w:rPr>
          <w:rFonts w:ascii="Times New Roman" w:hAnsi="Times New Roman" w:cs="Times New Roman"/>
          <w:b/>
        </w:rPr>
        <w:t>Datos del Estudiante:</w:t>
      </w:r>
    </w:p>
    <w:p w14:paraId="180353BE" w14:textId="6EE1C95B" w:rsidR="005863D5" w:rsidRPr="00D86BA4" w:rsidRDefault="005863D5" w:rsidP="005863D5">
      <w:pPr>
        <w:spacing w:after="0"/>
        <w:rPr>
          <w:rFonts w:ascii="Times New Roman" w:hAnsi="Times New Roman" w:cs="Times New Roman"/>
          <w:b/>
          <w:bCs/>
        </w:rPr>
      </w:pPr>
      <w:r w:rsidRPr="00D86BA4">
        <w:rPr>
          <w:rFonts w:ascii="Times New Roman" w:hAnsi="Times New Roman" w:cs="Times New Roman"/>
          <w:b/>
          <w:bCs/>
        </w:rPr>
        <w:t>Nombre:</w:t>
      </w:r>
      <w:r w:rsidR="00D86B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86BA4">
        <w:rPr>
          <w:rFonts w:ascii="Times New Roman" w:hAnsi="Times New Roman" w:cs="Times New Roman"/>
          <w:b/>
          <w:bCs/>
        </w:rPr>
        <w:t>xxxxxx</w:t>
      </w:r>
      <w:proofErr w:type="spellEnd"/>
    </w:p>
    <w:p w14:paraId="52B05166" w14:textId="366D9D98" w:rsidR="005863D5" w:rsidRPr="00D86BA4" w:rsidRDefault="005863D5" w:rsidP="005863D5">
      <w:pPr>
        <w:spacing w:after="0"/>
        <w:rPr>
          <w:rFonts w:ascii="Times New Roman" w:hAnsi="Times New Roman" w:cs="Times New Roman"/>
          <w:b/>
          <w:bCs/>
        </w:rPr>
      </w:pPr>
      <w:r w:rsidRPr="00D86BA4">
        <w:rPr>
          <w:rFonts w:ascii="Times New Roman" w:hAnsi="Times New Roman" w:cs="Times New Roman"/>
          <w:b/>
          <w:bCs/>
        </w:rPr>
        <w:t xml:space="preserve">Carrera: </w:t>
      </w:r>
      <w:proofErr w:type="spellStart"/>
      <w:r w:rsidR="00D86BA4">
        <w:rPr>
          <w:rFonts w:ascii="Times New Roman" w:hAnsi="Times New Roman" w:cs="Times New Roman"/>
          <w:b/>
          <w:bCs/>
        </w:rPr>
        <w:t>xxxxxx</w:t>
      </w:r>
      <w:proofErr w:type="spellEnd"/>
    </w:p>
    <w:p w14:paraId="512FAACB" w14:textId="77777777" w:rsidR="005863D5" w:rsidRPr="001859C3" w:rsidRDefault="005863D5" w:rsidP="005863D5">
      <w:pPr>
        <w:rPr>
          <w:rFonts w:ascii="Times New Roman" w:hAnsi="Times New Roman" w:cs="Times New Roman"/>
        </w:rPr>
      </w:pPr>
    </w:p>
    <w:p w14:paraId="2CB80770" w14:textId="77777777" w:rsidR="005863D5" w:rsidRPr="001859C3" w:rsidRDefault="005863D5" w:rsidP="005863D5">
      <w:pPr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Atentamente,</w:t>
      </w:r>
    </w:p>
    <w:p w14:paraId="2B02176D" w14:textId="77777777" w:rsidR="005863D5" w:rsidRPr="001859C3" w:rsidRDefault="005863D5" w:rsidP="005863D5">
      <w:pPr>
        <w:rPr>
          <w:rFonts w:ascii="Times New Roman" w:hAnsi="Times New Roman" w:cs="Times New Roman"/>
        </w:rPr>
      </w:pPr>
    </w:p>
    <w:p w14:paraId="0A496BDF" w14:textId="751B8AF6" w:rsidR="005863D5" w:rsidRPr="00D86BA4" w:rsidRDefault="00D86BA4" w:rsidP="005863D5">
      <w:pPr>
        <w:rPr>
          <w:rFonts w:ascii="Times New Roman" w:hAnsi="Times New Roman" w:cs="Times New Roman"/>
          <w:b/>
          <w:bCs/>
        </w:rPr>
      </w:pPr>
      <w:r w:rsidRPr="00D86BA4">
        <w:rPr>
          <w:rFonts w:ascii="Times New Roman" w:hAnsi="Times New Roman" w:cs="Times New Roman"/>
          <w:b/>
          <w:bCs/>
        </w:rPr>
        <w:t>Firmar con bolígrafo azul</w:t>
      </w:r>
      <w:r w:rsidR="00535A7C">
        <w:rPr>
          <w:rFonts w:ascii="Times New Roman" w:hAnsi="Times New Roman" w:cs="Times New Roman"/>
          <w:b/>
          <w:bCs/>
        </w:rPr>
        <w:t xml:space="preserve"> (borre esta línea, imprima, firme y escanee para subir y guarde el documento para la entrega física)</w:t>
      </w:r>
    </w:p>
    <w:p w14:paraId="3DBBF120" w14:textId="77777777" w:rsidR="005863D5" w:rsidRPr="001859C3" w:rsidRDefault="005863D5" w:rsidP="005863D5">
      <w:pPr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________________________________</w:t>
      </w:r>
    </w:p>
    <w:p w14:paraId="6E1E2B6B" w14:textId="77777777" w:rsidR="005863D5" w:rsidRPr="001859C3" w:rsidRDefault="00EE7389" w:rsidP="00185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s y nombres</w:t>
      </w:r>
    </w:p>
    <w:p w14:paraId="16749D10" w14:textId="1383A0E2" w:rsidR="005863D5" w:rsidRDefault="00D86BA4" w:rsidP="00185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863D5" w:rsidRPr="001859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I</w:t>
      </w:r>
      <w:r w:rsidR="005863D5" w:rsidRPr="001859C3">
        <w:rPr>
          <w:rFonts w:ascii="Times New Roman" w:hAnsi="Times New Roman" w:cs="Times New Roman"/>
        </w:rPr>
        <w:t>:</w:t>
      </w:r>
    </w:p>
    <w:p w14:paraId="12BA2597" w14:textId="7EDA4E8E" w:rsidR="009D6166" w:rsidRDefault="00D86BA4" w:rsidP="00185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D6166">
        <w:rPr>
          <w:rFonts w:ascii="Times New Roman" w:hAnsi="Times New Roman" w:cs="Times New Roman"/>
        </w:rPr>
        <w:t>-mail:</w:t>
      </w:r>
    </w:p>
    <w:p w14:paraId="0A40BCDE" w14:textId="77777777" w:rsidR="009D6166" w:rsidRPr="001859C3" w:rsidRDefault="009D6166" w:rsidP="00185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éfono celular:</w:t>
      </w:r>
    </w:p>
    <w:p w14:paraId="6AB57FF7" w14:textId="0EDC9705" w:rsidR="00711A7E" w:rsidRPr="001859C3" w:rsidRDefault="00D86BA4" w:rsidP="003372D0">
      <w:pPr>
        <w:tabs>
          <w:tab w:val="left" w:pos="5827"/>
        </w:tabs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3F9A4AD9" wp14:editId="67B09DB6">
            <wp:extent cx="1245383" cy="701040"/>
            <wp:effectExtent l="0" t="0" r="0" b="381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33" cy="70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2D0" w:rsidRPr="001859C3">
        <w:rPr>
          <w:rFonts w:ascii="Times New Roman" w:hAnsi="Times New Roman" w:cs="Times New Roman"/>
        </w:rPr>
        <w:tab/>
      </w:r>
    </w:p>
    <w:p w14:paraId="4FFB1759" w14:textId="77777777" w:rsidR="00782945" w:rsidRPr="001859C3" w:rsidRDefault="00782945">
      <w:pPr>
        <w:rPr>
          <w:rFonts w:ascii="Times New Roman" w:hAnsi="Times New Roman" w:cs="Times New Roman"/>
        </w:rPr>
      </w:pPr>
    </w:p>
    <w:sectPr w:rsidR="00782945" w:rsidRPr="001859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CFE7" w14:textId="77777777" w:rsidR="006A49BD" w:rsidRDefault="006A49BD" w:rsidP="00711A7E">
      <w:pPr>
        <w:spacing w:after="0" w:line="240" w:lineRule="auto"/>
      </w:pPr>
      <w:r>
        <w:separator/>
      </w:r>
    </w:p>
  </w:endnote>
  <w:endnote w:type="continuationSeparator" w:id="0">
    <w:p w14:paraId="2004DAF9" w14:textId="77777777" w:rsidR="006A49BD" w:rsidRDefault="006A49BD" w:rsidP="007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618B" w14:textId="6AC0C738" w:rsidR="00A15459" w:rsidRPr="00063EB3" w:rsidRDefault="00D86BA4" w:rsidP="009D6166">
    <w:pPr>
      <w:pStyle w:val="Piedepgina"/>
      <w:rPr>
        <w:b/>
        <w:color w:val="808080" w:themeColor="background1" w:themeShade="8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296E157" wp14:editId="3B4CE89E">
          <wp:simplePos x="0" y="0"/>
          <wp:positionH relativeFrom="margin">
            <wp:posOffset>-1042035</wp:posOffset>
          </wp:positionH>
          <wp:positionV relativeFrom="paragraph">
            <wp:posOffset>-67945</wp:posOffset>
          </wp:positionV>
          <wp:extent cx="7496175" cy="834970"/>
          <wp:effectExtent l="0" t="0" r="0" b="381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687" cy="842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59">
      <w:rPr>
        <w:b/>
        <w:color w:val="808080" w:themeColor="background1" w:themeShade="80"/>
        <w:sz w:val="20"/>
        <w:szCs w:val="20"/>
      </w:rPr>
      <w:t xml:space="preserve">              </w:t>
    </w:r>
  </w:p>
  <w:p w14:paraId="35D4FA79" w14:textId="52E65E69" w:rsidR="00A15459" w:rsidRDefault="00A15459" w:rsidP="0016063D">
    <w:pPr>
      <w:tabs>
        <w:tab w:val="center" w:pos="4252"/>
        <w:tab w:val="right" w:pos="8504"/>
        <w:tab w:val="left" w:pos="3630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D900" w14:textId="77777777" w:rsidR="006A49BD" w:rsidRDefault="006A49BD" w:rsidP="00711A7E">
      <w:pPr>
        <w:spacing w:after="0" w:line="240" w:lineRule="auto"/>
      </w:pPr>
      <w:r>
        <w:separator/>
      </w:r>
    </w:p>
  </w:footnote>
  <w:footnote w:type="continuationSeparator" w:id="0">
    <w:p w14:paraId="012345E0" w14:textId="77777777" w:rsidR="006A49BD" w:rsidRDefault="006A49BD" w:rsidP="007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DCA5" w14:textId="77777777" w:rsidR="00711A7E" w:rsidRDefault="00000000">
    <w:pPr>
      <w:pStyle w:val="Encabezado"/>
    </w:pPr>
    <w:r>
      <w:rPr>
        <w:noProof/>
        <w:lang w:eastAsia="es-EC"/>
      </w:rPr>
      <w:pict w14:anchorId="7B71C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3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14B2" w14:textId="5FE641D9" w:rsidR="003372D0" w:rsidRDefault="00D86BA4">
    <w:pPr>
      <w:pStyle w:val="Encabezado"/>
    </w:pPr>
    <w:r w:rsidRPr="005E1A85">
      <w:rPr>
        <w:noProof/>
      </w:rPr>
      <w:drawing>
        <wp:anchor distT="0" distB="0" distL="114300" distR="114300" simplePos="0" relativeHeight="251661312" behindDoc="0" locked="0" layoutInCell="1" allowOverlap="1" wp14:anchorId="56E182D8" wp14:editId="66E22091">
          <wp:simplePos x="0" y="0"/>
          <wp:positionH relativeFrom="column">
            <wp:posOffset>-577850</wp:posOffset>
          </wp:positionH>
          <wp:positionV relativeFrom="paragraph">
            <wp:posOffset>-10160</wp:posOffset>
          </wp:positionV>
          <wp:extent cx="1885950" cy="47053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A85" w:rsidRPr="005E1A85">
      <w:rPr>
        <w:noProof/>
      </w:rPr>
      <w:drawing>
        <wp:anchor distT="0" distB="0" distL="114300" distR="114300" simplePos="0" relativeHeight="251662336" behindDoc="1" locked="0" layoutInCell="1" allowOverlap="1" wp14:anchorId="63B9888A" wp14:editId="386A154C">
          <wp:simplePos x="0" y="0"/>
          <wp:positionH relativeFrom="column">
            <wp:posOffset>3213100</wp:posOffset>
          </wp:positionH>
          <wp:positionV relativeFrom="paragraph">
            <wp:posOffset>-198120</wp:posOffset>
          </wp:positionV>
          <wp:extent cx="2856230" cy="75184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20" t="4453" r="6478" b="87620"/>
                  <a:stretch/>
                </pic:blipFill>
                <pic:spPr bwMode="auto">
                  <a:xfrm>
                    <a:off x="0" y="0"/>
                    <a:ext cx="285623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43F536" w14:textId="01F99C1A" w:rsidR="003372D0" w:rsidRDefault="005E1A85" w:rsidP="005E1A85">
    <w:pPr>
      <w:pStyle w:val="Encabezado"/>
      <w:tabs>
        <w:tab w:val="clear" w:pos="4252"/>
        <w:tab w:val="clear" w:pos="8504"/>
        <w:tab w:val="left" w:pos="6471"/>
      </w:tabs>
    </w:pPr>
    <w:r>
      <w:tab/>
    </w:r>
  </w:p>
  <w:p w14:paraId="5C22FEE5" w14:textId="77777777" w:rsidR="003372D0" w:rsidRDefault="003372D0">
    <w:pPr>
      <w:pStyle w:val="Encabezado"/>
    </w:pPr>
  </w:p>
  <w:p w14:paraId="45996EB5" w14:textId="77777777" w:rsidR="00711A7E" w:rsidRDefault="00711A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5F50" w14:textId="77777777" w:rsidR="00711A7E" w:rsidRDefault="00000000">
    <w:pPr>
      <w:pStyle w:val="Encabezado"/>
    </w:pPr>
    <w:r>
      <w:rPr>
        <w:noProof/>
        <w:lang w:eastAsia="es-EC"/>
      </w:rPr>
      <w:pict w14:anchorId="17046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2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7E"/>
    <w:rsid w:val="00063EB3"/>
    <w:rsid w:val="00074812"/>
    <w:rsid w:val="000A38BC"/>
    <w:rsid w:val="0016063D"/>
    <w:rsid w:val="001859C3"/>
    <w:rsid w:val="00213204"/>
    <w:rsid w:val="002B61DB"/>
    <w:rsid w:val="00302F21"/>
    <w:rsid w:val="003372D0"/>
    <w:rsid w:val="003D7FDE"/>
    <w:rsid w:val="00467BC2"/>
    <w:rsid w:val="004D14CE"/>
    <w:rsid w:val="00535A7C"/>
    <w:rsid w:val="005863D5"/>
    <w:rsid w:val="005C4CE5"/>
    <w:rsid w:val="005D1062"/>
    <w:rsid w:val="005E1A85"/>
    <w:rsid w:val="005E1B1A"/>
    <w:rsid w:val="00683CF3"/>
    <w:rsid w:val="006A49BD"/>
    <w:rsid w:val="006F0A29"/>
    <w:rsid w:val="00711A7E"/>
    <w:rsid w:val="00782945"/>
    <w:rsid w:val="007F2FB0"/>
    <w:rsid w:val="008777DC"/>
    <w:rsid w:val="008C520D"/>
    <w:rsid w:val="009907C2"/>
    <w:rsid w:val="0099745D"/>
    <w:rsid w:val="009D6166"/>
    <w:rsid w:val="00A15459"/>
    <w:rsid w:val="00AC6A12"/>
    <w:rsid w:val="00AF3CA0"/>
    <w:rsid w:val="00B009AC"/>
    <w:rsid w:val="00B90160"/>
    <w:rsid w:val="00B95388"/>
    <w:rsid w:val="00BF0D1E"/>
    <w:rsid w:val="00D86BA4"/>
    <w:rsid w:val="00DD5D1B"/>
    <w:rsid w:val="00E45DE0"/>
    <w:rsid w:val="00E74A7E"/>
    <w:rsid w:val="00EB6A1F"/>
    <w:rsid w:val="00EC4D8D"/>
    <w:rsid w:val="00EE7389"/>
    <w:rsid w:val="00F25C18"/>
    <w:rsid w:val="00F6125C"/>
    <w:rsid w:val="00F8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2C810"/>
  <w15:docId w15:val="{AFCB3F81-1C8D-41E8-A327-A0D392F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A7E"/>
  </w:style>
  <w:style w:type="paragraph" w:styleId="Piedepgina">
    <w:name w:val="footer"/>
    <w:basedOn w:val="Normal"/>
    <w:link w:val="Piedepgina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7E"/>
  </w:style>
  <w:style w:type="paragraph" w:styleId="Textodeglobo">
    <w:name w:val="Balloon Text"/>
    <w:basedOn w:val="Normal"/>
    <w:link w:val="TextodegloboCar"/>
    <w:uiPriority w:val="99"/>
    <w:semiHidden/>
    <w:unhideWhenUsed/>
    <w:rsid w:val="0071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1DBB-7F1D-4EE8-9200-397B31F3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Jiménez Espinosa</dc:creator>
  <cp:lastModifiedBy>DELL</cp:lastModifiedBy>
  <cp:revision>22</cp:revision>
  <cp:lastPrinted>2020-08-03T21:05:00Z</cp:lastPrinted>
  <dcterms:created xsi:type="dcterms:W3CDTF">2019-09-13T01:12:00Z</dcterms:created>
  <dcterms:modified xsi:type="dcterms:W3CDTF">2023-10-16T22:44:00Z</dcterms:modified>
</cp:coreProperties>
</file>